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F6B7" w14:textId="77777777" w:rsidR="007A0EE9" w:rsidRPr="003F08B7" w:rsidRDefault="007A0EE9" w:rsidP="001435D6">
      <w:pPr>
        <w:jc w:val="center"/>
        <w:rPr>
          <w:rFonts w:asciiTheme="majorBidi" w:hAnsiTheme="majorBidi" w:cs="PT Bold Heading"/>
          <w:b/>
          <w:bCs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08B7">
        <w:rPr>
          <w:rFonts w:asciiTheme="majorBidi" w:hAnsiTheme="majorBidi"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 الصادر</w:t>
      </w:r>
    </w:p>
    <w:p w14:paraId="36429DE0" w14:textId="77777777" w:rsidR="007A0EE9" w:rsidRPr="00A2601E" w:rsidRDefault="007A0EE9" w:rsidP="001435D6">
      <w:pPr>
        <w:jc w:val="center"/>
        <w:rPr>
          <w:rFonts w:ascii="AL-Mohanad" w:hAnsi="AL-Mohanad" w:cs="AL-Mohanad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2601E">
        <w:rPr>
          <w:rFonts w:ascii="AL-Mohanad" w:hAnsi="AL-Mohanad" w:cs="AL-Mohanad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فصل الدراسي </w:t>
      </w:r>
      <w:r w:rsidRPr="00A2601E">
        <w:rPr>
          <w:rFonts w:ascii="AL-Mohanad" w:hAnsi="AL-Mohanad" w:cs="AL-Mohanad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A2601E">
        <w:rPr>
          <w:rFonts w:ascii="AL-Mohanad" w:hAnsi="AL-Mohanad" w:cs="AL-Mohanad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أول </w:t>
      </w:r>
      <w:r w:rsidRPr="00A2601E">
        <w:rPr>
          <w:rFonts w:ascii="AL-Mohanad" w:hAnsi="AL-Mohanad" w:cs="AL-Mohanad"/>
          <w:b/>
          <w:bCs/>
          <w:color w:val="0000F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sym w:font="Wingdings" w:char="F071"/>
      </w:r>
      <w:r w:rsidRPr="00A2601E">
        <w:rPr>
          <w:rFonts w:ascii="AL-Mohanad" w:hAnsi="AL-Mohanad" w:cs="AL-Mohanad"/>
          <w:b/>
          <w:bCs/>
          <w:color w:val="0000FF"/>
          <w:sz w:val="44"/>
          <w:szCs w:val="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ثاني</w:t>
      </w: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3969"/>
        <w:gridCol w:w="2977"/>
        <w:gridCol w:w="1062"/>
      </w:tblGrid>
      <w:tr w:rsidR="001435D6" w:rsidRPr="00A2601E" w14:paraId="4AFE88A9" w14:textId="77777777" w:rsidTr="0023557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14:paraId="34AF7A95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A2601E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1435D6" w:rsidRPr="00A2601E" w14:paraId="71D8DEBE" w14:textId="77777777" w:rsidTr="001435D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21CD8FC4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A2601E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969" w:type="dxa"/>
            <w:vAlign w:val="center"/>
          </w:tcPr>
          <w:p w14:paraId="661119E8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A2601E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14:paraId="391BD2F7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A2601E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14:paraId="7B7926F7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4"/>
                <w:szCs w:val="24"/>
              </w:rPr>
            </w:pPr>
            <w:r w:rsidRPr="00A2601E">
              <w:rPr>
                <w:rFonts w:ascii="AL-Mohanad" w:hAnsi="AL-Mohanad" w:cs="AL-Mohanad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435D6" w:rsidRPr="00A2601E" w14:paraId="49908335" w14:textId="77777777" w:rsidTr="001435D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27E61988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A2601E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969" w:type="dxa"/>
            <w:vAlign w:val="center"/>
          </w:tcPr>
          <w:p w14:paraId="416E4FA5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FF25398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A2601E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مدير المدرسة</w:t>
            </w:r>
          </w:p>
        </w:tc>
        <w:tc>
          <w:tcPr>
            <w:tcW w:w="1062" w:type="dxa"/>
            <w:vAlign w:val="center"/>
          </w:tcPr>
          <w:p w14:paraId="4E7DC236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</w:tr>
      <w:tr w:rsidR="001435D6" w:rsidRPr="00A2601E" w14:paraId="6C2035A9" w14:textId="77777777" w:rsidTr="001435D6">
        <w:trPr>
          <w:cantSplit/>
          <w:trHeight w:val="73"/>
          <w:jc w:val="center"/>
        </w:trPr>
        <w:tc>
          <w:tcPr>
            <w:tcW w:w="2336" w:type="dxa"/>
            <w:vAlign w:val="center"/>
          </w:tcPr>
          <w:p w14:paraId="4806702E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A2601E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969" w:type="dxa"/>
            <w:vAlign w:val="center"/>
          </w:tcPr>
          <w:p w14:paraId="3A0A6C14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CE10D2A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  <w:r w:rsidRPr="00A2601E">
              <w:rPr>
                <w:rFonts w:ascii="AL-Mohanad" w:hAnsi="AL-Mohanad" w:cs="AL-Mohanad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14:paraId="20C2CC31" w14:textId="77777777" w:rsidR="007A0EE9" w:rsidRPr="00A2601E" w:rsidRDefault="007A0EE9" w:rsidP="001435D6">
            <w:pPr>
              <w:spacing w:after="0"/>
              <w:jc w:val="center"/>
              <w:rPr>
                <w:rFonts w:ascii="AL-Mohanad" w:hAnsi="AL-Mohanad" w:cs="AL-Mohanad"/>
                <w:b/>
                <w:bCs/>
                <w:sz w:val="28"/>
                <w:szCs w:val="28"/>
              </w:rPr>
            </w:pPr>
          </w:p>
        </w:tc>
      </w:tr>
    </w:tbl>
    <w:p w14:paraId="2AB787A3" w14:textId="77777777" w:rsidR="007A0EE9" w:rsidRPr="00A2601E" w:rsidRDefault="007A0EE9" w:rsidP="001435D6">
      <w:pPr>
        <w:jc w:val="center"/>
        <w:rPr>
          <w:rFonts w:ascii="AL-Mohanad" w:hAnsi="AL-Mohanad" w:cs="AL-Mohanad"/>
          <w:b/>
          <w:bCs/>
          <w:sz w:val="24"/>
          <w:szCs w:val="24"/>
          <w:rtl/>
        </w:rPr>
      </w:pPr>
    </w:p>
    <w:p w14:paraId="5DDB39C7" w14:textId="77777777" w:rsidR="009E437E" w:rsidRDefault="009E437E">
      <w:pPr>
        <w:bidi w:val="0"/>
        <w:rPr>
          <w:rFonts w:ascii="AL-Mohanad" w:hAnsi="AL-Mohanad" w:cs="AL-Mohanad"/>
          <w:b/>
          <w:bCs/>
          <w:sz w:val="24"/>
          <w:szCs w:val="24"/>
          <w:rtl/>
        </w:rPr>
      </w:pPr>
      <w:r>
        <w:rPr>
          <w:rFonts w:ascii="AL-Mohanad" w:hAnsi="AL-Mohanad" w:cs="AL-Mohanad"/>
          <w:b/>
          <w:bCs/>
          <w:sz w:val="24"/>
          <w:szCs w:val="24"/>
          <w:rtl/>
        </w:rPr>
        <w:br w:type="page"/>
      </w:r>
    </w:p>
    <w:p w14:paraId="3E445EA9" w14:textId="77777777" w:rsidR="007A0EE9" w:rsidRPr="003F08B7" w:rsidRDefault="001435D6" w:rsidP="001435D6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F08B7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15) </w:t>
      </w:r>
      <w:r w:rsidR="007A0EE9" w:rsidRPr="003F08B7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النموذج: سجل الصادر </w:t>
      </w:r>
      <w:r w:rsidRPr="003F08B7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عام</w:t>
      </w:r>
      <w:r w:rsidRPr="003F08B7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3F08B7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3F08B7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7A0EE9" w:rsidRPr="003F08B7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رمز </w:t>
      </w:r>
      <w:proofErr w:type="gramStart"/>
      <w:r w:rsidR="007A0EE9" w:rsidRPr="003F08B7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7A0EE9" w:rsidRPr="003F08B7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 م.م.ع.ن -  </w:t>
      </w:r>
      <w:r w:rsidRPr="003F08B7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2</w:t>
      </w:r>
      <w:r w:rsidRPr="003F08B7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7A0EE9" w:rsidRPr="003F08B7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03 )</w:t>
      </w:r>
    </w:p>
    <w:tbl>
      <w:tblPr>
        <w:bidiVisual/>
        <w:tblW w:w="106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"/>
        <w:gridCol w:w="1199"/>
        <w:gridCol w:w="842"/>
        <w:gridCol w:w="679"/>
        <w:gridCol w:w="2268"/>
        <w:gridCol w:w="1701"/>
        <w:gridCol w:w="2693"/>
        <w:gridCol w:w="949"/>
      </w:tblGrid>
      <w:tr w:rsidR="001435D6" w:rsidRPr="00F8345D" w14:paraId="27CEA4FA" w14:textId="77777777" w:rsidTr="00F8345D">
        <w:trPr>
          <w:trHeight w:hRule="exact" w:val="283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F04B4A" w14:textId="77777777" w:rsidR="007A0EE9" w:rsidRPr="00F8345D" w:rsidRDefault="007A0EE9" w:rsidP="00F8345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34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085442E" w14:textId="77777777" w:rsidR="007A0EE9" w:rsidRPr="00F8345D" w:rsidRDefault="007A0EE9" w:rsidP="00F8345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34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صادر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3955A93" w14:textId="77777777" w:rsidR="007A0EE9" w:rsidRPr="00F8345D" w:rsidRDefault="007A0EE9" w:rsidP="00F8345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34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67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3C08648" w14:textId="77777777" w:rsidR="007A0EE9" w:rsidRPr="00F8345D" w:rsidRDefault="007A0EE9" w:rsidP="00F8345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34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نوع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BEC3992" w14:textId="77777777" w:rsidR="007A0EE9" w:rsidRPr="00F8345D" w:rsidRDefault="007A0EE9" w:rsidP="00F8345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34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جهة الصادرة منها</w:t>
            </w:r>
            <w:r w:rsidR="00F8345D" w:rsidRPr="00F8345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ة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00695F79" w14:textId="77777777" w:rsidR="007A0EE9" w:rsidRPr="00F8345D" w:rsidRDefault="007A0EE9" w:rsidP="00F8345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34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رفقات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58058BB" w14:textId="77777777" w:rsidR="007A0EE9" w:rsidRPr="00F8345D" w:rsidRDefault="007A0EE9" w:rsidP="00F8345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34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وضوع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7D8EB7C" w14:textId="77777777" w:rsidR="007A0EE9" w:rsidRPr="00F8345D" w:rsidRDefault="007A0EE9" w:rsidP="00F8345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834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ملف</w:t>
            </w:r>
          </w:p>
        </w:tc>
      </w:tr>
      <w:tr w:rsidR="001435D6" w:rsidRPr="001435D6" w14:paraId="4232402E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9BD5C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</w:tcPr>
          <w:p w14:paraId="1E63F2CE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  <w:tcBorders>
              <w:top w:val="single" w:sz="12" w:space="0" w:color="auto"/>
            </w:tcBorders>
          </w:tcPr>
          <w:p w14:paraId="7B668A5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  <w:tcBorders>
              <w:top w:val="single" w:sz="12" w:space="0" w:color="auto"/>
            </w:tcBorders>
          </w:tcPr>
          <w:p w14:paraId="27D5628D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40329151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EFD9EF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12C7B7E8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top w:val="single" w:sz="12" w:space="0" w:color="auto"/>
              <w:right w:val="single" w:sz="12" w:space="0" w:color="auto"/>
            </w:tcBorders>
          </w:tcPr>
          <w:p w14:paraId="12E6FAD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30A48F12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CD50D6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346F5F4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2FA768EF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4471648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D296DDF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968E904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8C01299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B9650BF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47E61314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117DA8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1E0E60E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28A7A98D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43204BD5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909FA67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ED81AF6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38F052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00C6062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1DA6FFEA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76C01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46B4A8F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1BC21D4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00EA5D67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A0DF0C4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3DA5975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AA6C309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A94E877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3FEDE890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B46FF4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6737A31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5C7916E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2C6F87F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DBEBFA1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9CA5B3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31AB4CF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429742E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59BBDC35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4FFBDF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0226BA65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22C9612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229FD774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9194AE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0A5BE1AE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1ED8E8E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118295DC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10A0CEBB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6FBD27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55C5163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04F100D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2CB8E915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CD282F9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2F77B1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B3961F8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370274E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740624AB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42784EC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7B2312E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0B99C2A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24CC3457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900BAA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3C04A834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9B59415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65FE9E27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6CB9BE49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AB9A08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2E50C80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6C1715C6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4CAB4D95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2CC225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C4D91C9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6DE985F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48851E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62B55A9C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C5F467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413DCCE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7AEA0684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7F08DEED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25D165F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830001F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481754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757D4B0E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121ECF17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61FCB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6428135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707A4F1C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1F39DDF5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A04D25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606921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751EB266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5AEE89E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25843FC2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FB6917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41FB78FD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675D4F6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01BB5BC4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BBC16A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9BE54E5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5CBBD8F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1433E27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4C620AB4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8EBC5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47DCE8D1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00DC7A2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25464CE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5004E7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47CF4B2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76836C39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2ADBC6B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37340AAE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418124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3404358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2086EBD1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73116DFD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EB58488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4AA5EE7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7078361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26481AAC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57769C86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28A990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7A1D0631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46837A8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3D00D9F9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4B6F721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5A33866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5B70578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595971F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64EBA557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5FA18F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7BC5E5D4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720EF205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42679B55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BBEECE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0693891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4FF77D8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7A58BA9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700B923B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F32D75E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1C7D060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035DA61F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3ABAA9BC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60E6D29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127E8BE6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BC9AD68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230E20C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6830B6B4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F5E6E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22A732E9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0358E11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03BF53DF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E014DCE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7312AFB9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2EEC4EE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3A9B058D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435D6" w:rsidRPr="001435D6" w14:paraId="4B17B862" w14:textId="77777777" w:rsidTr="00F8345D">
        <w:trPr>
          <w:trHeight w:hRule="exact" w:val="567"/>
          <w:jc w:val="center"/>
        </w:trPr>
        <w:tc>
          <w:tcPr>
            <w:tcW w:w="35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FDE1858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99" w:type="dxa"/>
          </w:tcPr>
          <w:p w14:paraId="7658B298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2" w:type="dxa"/>
          </w:tcPr>
          <w:p w14:paraId="43C86E20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35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679" w:type="dxa"/>
          </w:tcPr>
          <w:p w14:paraId="7B3593AB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16F035A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14:paraId="2AE073D4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7FC86793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9" w:type="dxa"/>
            <w:tcBorders>
              <w:right w:val="single" w:sz="12" w:space="0" w:color="auto"/>
            </w:tcBorders>
          </w:tcPr>
          <w:p w14:paraId="463A7142" w14:textId="77777777" w:rsidR="007A0EE9" w:rsidRPr="001435D6" w:rsidRDefault="007A0EE9" w:rsidP="001435D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8096569" w14:textId="77777777" w:rsidR="00574977" w:rsidRPr="00776A6A" w:rsidRDefault="007A0EE9" w:rsidP="00776A6A">
      <w:pPr>
        <w:pStyle w:val="a8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76A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بدأ برقم </w:t>
      </w:r>
      <w:proofErr w:type="gramStart"/>
      <w:r w:rsidRPr="00776A6A">
        <w:rPr>
          <w:rFonts w:asciiTheme="majorBidi" w:hAnsiTheme="majorBidi" w:cstheme="majorBidi"/>
          <w:b/>
          <w:bCs/>
          <w:sz w:val="24"/>
          <w:szCs w:val="24"/>
          <w:rtl/>
        </w:rPr>
        <w:t>جديد ،</w:t>
      </w:r>
      <w:proofErr w:type="gramEnd"/>
      <w:r w:rsidRPr="00776A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وصفحة جديدة مع بداية كل عام هجري</w:t>
      </w:r>
    </w:p>
    <w:sectPr w:rsidR="00574977" w:rsidRPr="00776A6A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636F4" w14:textId="77777777" w:rsidR="0046191D" w:rsidRDefault="0046191D" w:rsidP="00B56829">
      <w:pPr>
        <w:spacing w:after="0" w:line="240" w:lineRule="auto"/>
      </w:pPr>
      <w:r>
        <w:separator/>
      </w:r>
    </w:p>
  </w:endnote>
  <w:endnote w:type="continuationSeparator" w:id="0">
    <w:p w14:paraId="632E0628" w14:textId="77777777" w:rsidR="0046191D" w:rsidRDefault="0046191D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Hacen Liner XL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547A" w14:textId="77777777" w:rsidR="0046191D" w:rsidRDefault="0046191D" w:rsidP="00B56829">
      <w:pPr>
        <w:spacing w:after="0" w:line="240" w:lineRule="auto"/>
      </w:pPr>
      <w:r>
        <w:separator/>
      </w:r>
    </w:p>
  </w:footnote>
  <w:footnote w:type="continuationSeparator" w:id="0">
    <w:p w14:paraId="609EDEE4" w14:textId="77777777" w:rsidR="0046191D" w:rsidRDefault="0046191D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14001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0"/>
      <w:gridCol w:w="2800"/>
      <w:gridCol w:w="2800"/>
      <w:gridCol w:w="2800"/>
      <w:gridCol w:w="2801"/>
    </w:tblGrid>
    <w:tr w:rsidR="009B18C7" w:rsidRPr="003527ED" w14:paraId="289F0FC4" w14:textId="77777777" w:rsidTr="00F076BD">
      <w:tc>
        <w:tcPr>
          <w:tcW w:w="2800" w:type="dxa"/>
          <w:vAlign w:val="center"/>
        </w:tcPr>
        <w:p w14:paraId="05860E2B" w14:textId="77777777" w:rsidR="009B18C7" w:rsidRPr="006E5C66" w:rsidRDefault="009B18C7" w:rsidP="009B18C7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المملكة العربية السعودية</w:t>
          </w:r>
        </w:p>
        <w:p w14:paraId="02DA4C7C" w14:textId="77777777" w:rsidR="009B18C7" w:rsidRPr="006E5C66" w:rsidRDefault="009B18C7" w:rsidP="009B18C7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وزارة التعليم</w:t>
          </w:r>
        </w:p>
        <w:p w14:paraId="0BB4E1C1" w14:textId="77777777" w:rsidR="009B18C7" w:rsidRPr="006E5C66" w:rsidRDefault="009B18C7" w:rsidP="009B18C7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إدارة التعليم بمحافظة المهد</w:t>
          </w:r>
        </w:p>
        <w:p w14:paraId="35455F24" w14:textId="77777777" w:rsidR="009B18C7" w:rsidRPr="006E5C66" w:rsidRDefault="009B18C7" w:rsidP="009B18C7">
          <w:pPr>
            <w:jc w:val="center"/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الشؤون التعليمية </w:t>
          </w:r>
          <w:r w:rsidRPr="006E5C66">
            <w:rPr>
              <w:rFonts w:ascii="Hacen Liner XL" w:hAnsi="Hacen Liner XL" w:cs="Hacen Liner XL"/>
              <w:b/>
              <w:bCs/>
              <w:sz w:val="20"/>
              <w:szCs w:val="20"/>
              <w:rtl/>
            </w:rPr>
            <w:t>–</w:t>
          </w: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 xml:space="preserve"> الإشراف التربوي</w:t>
          </w:r>
        </w:p>
        <w:p w14:paraId="415FB120" w14:textId="77777777" w:rsidR="009B18C7" w:rsidRPr="003527ED" w:rsidRDefault="009B18C7" w:rsidP="009B18C7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0"/>
              <w:szCs w:val="20"/>
              <w:rtl/>
            </w:rPr>
            <w:t>شعبة الإدارة المدرسية</w:t>
          </w:r>
        </w:p>
      </w:tc>
      <w:tc>
        <w:tcPr>
          <w:tcW w:w="2800" w:type="dxa"/>
          <w:vAlign w:val="center"/>
        </w:tcPr>
        <w:p w14:paraId="0F1AE70A" w14:textId="77777777" w:rsidR="009B18C7" w:rsidRPr="003527ED" w:rsidRDefault="009B18C7" w:rsidP="009B18C7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 w:rsidRPr="003527ED">
            <w:rPr>
              <w:rFonts w:ascii="Hacen Liner XL" w:hAnsi="Hacen Liner XL" w:cs="Hacen Liner XL"/>
              <w:noProof/>
              <w:sz w:val="18"/>
              <w:szCs w:val="18"/>
              <w:rtl/>
            </w:rPr>
            <w:drawing>
              <wp:anchor distT="0" distB="0" distL="114300" distR="114300" simplePos="0" relativeHeight="251659264" behindDoc="0" locked="0" layoutInCell="1" allowOverlap="1" wp14:anchorId="41219B8F" wp14:editId="41598541">
                <wp:simplePos x="0" y="0"/>
                <wp:positionH relativeFrom="margin">
                  <wp:posOffset>-577850</wp:posOffset>
                </wp:positionH>
                <wp:positionV relativeFrom="margin">
                  <wp:posOffset>-184150</wp:posOffset>
                </wp:positionV>
                <wp:extent cx="1788795" cy="929640"/>
                <wp:effectExtent l="0" t="0" r="1905" b="3810"/>
                <wp:wrapNone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95" cy="92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00" w:type="dxa"/>
        </w:tcPr>
        <w:p w14:paraId="161E34AA" w14:textId="77777777" w:rsidR="009B18C7" w:rsidRPr="006E5C66" w:rsidRDefault="009B18C7" w:rsidP="009B18C7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درسة:</w:t>
          </w:r>
        </w:p>
        <w:p w14:paraId="1FD722EB" w14:textId="77777777" w:rsidR="009B18C7" w:rsidRPr="006E5C66" w:rsidRDefault="009B18C7" w:rsidP="009B18C7">
          <w:pPr>
            <w:jc w:val="center"/>
            <w:rPr>
              <w:rFonts w:ascii="Hacen Liner XL" w:hAnsi="Hacen Liner XL" w:cs="Hacen Liner XL"/>
              <w:b/>
              <w:bCs/>
              <w:sz w:val="26"/>
              <w:szCs w:val="26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تاريخ :</w:t>
          </w:r>
          <w:proofErr w:type="gramEnd"/>
        </w:p>
        <w:p w14:paraId="1B635DF3" w14:textId="77777777" w:rsidR="009B18C7" w:rsidRPr="003527ED" w:rsidRDefault="009B18C7" w:rsidP="009B18C7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  <w:r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 xml:space="preserve">         </w:t>
          </w:r>
          <w:proofErr w:type="gramStart"/>
          <w:r w:rsidRPr="006E5C66">
            <w:rPr>
              <w:rFonts w:ascii="Hacen Liner XL" w:hAnsi="Hacen Liner XL" w:cs="Hacen Liner XL" w:hint="cs"/>
              <w:b/>
              <w:bCs/>
              <w:sz w:val="26"/>
              <w:szCs w:val="26"/>
              <w:rtl/>
            </w:rPr>
            <w:t>المرفقات :</w:t>
          </w:r>
          <w:proofErr w:type="gramEnd"/>
        </w:p>
      </w:tc>
      <w:tc>
        <w:tcPr>
          <w:tcW w:w="2800" w:type="dxa"/>
          <w:vAlign w:val="center"/>
        </w:tcPr>
        <w:p w14:paraId="4E17FF2E" w14:textId="77777777" w:rsidR="009B18C7" w:rsidRPr="003527ED" w:rsidRDefault="009B18C7" w:rsidP="009B18C7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  <w:tc>
        <w:tcPr>
          <w:tcW w:w="2801" w:type="dxa"/>
          <w:vAlign w:val="center"/>
        </w:tcPr>
        <w:p w14:paraId="09A561A1" w14:textId="77777777" w:rsidR="009B18C7" w:rsidRPr="003527ED" w:rsidRDefault="009B18C7" w:rsidP="009B18C7">
          <w:pPr>
            <w:jc w:val="center"/>
            <w:rPr>
              <w:rFonts w:ascii="Hacen Liner XL" w:hAnsi="Hacen Liner XL" w:cs="Hacen Liner XL"/>
              <w:sz w:val="18"/>
              <w:szCs w:val="18"/>
              <w:rtl/>
            </w:rPr>
          </w:pPr>
        </w:p>
      </w:tc>
    </w:tr>
  </w:tbl>
  <w:p w14:paraId="792CA778" w14:textId="77777777" w:rsidR="009B18C7" w:rsidRPr="005C67B7" w:rsidRDefault="009B18C7" w:rsidP="009B18C7">
    <w:pPr>
      <w:pStyle w:val="a4"/>
      <w:rPr>
        <w:rtl/>
      </w:rPr>
    </w:pPr>
    <w:r>
      <w:rPr>
        <w:rFonts w:hint="cs"/>
        <w:rtl/>
      </w:rPr>
      <w:t>-----------------------------------------------------------------------------------------------------------------------------------</w:t>
    </w:r>
  </w:p>
  <w:p w14:paraId="5AB658EA" w14:textId="77777777" w:rsidR="002F189F" w:rsidRPr="009E437E" w:rsidRDefault="002F189F" w:rsidP="009E437E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 w15:restartNumberingAfterBreak="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732BC"/>
    <w:multiLevelType w:val="hybridMultilevel"/>
    <w:tmpl w:val="0190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5CF1"/>
    <w:rsid w:val="000A6608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35D6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634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24A25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189F"/>
    <w:rsid w:val="002F3FBC"/>
    <w:rsid w:val="002F6BA0"/>
    <w:rsid w:val="002F7D26"/>
    <w:rsid w:val="00300605"/>
    <w:rsid w:val="00303A6F"/>
    <w:rsid w:val="00304987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3763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08B7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91D"/>
    <w:rsid w:val="00461D10"/>
    <w:rsid w:val="0046531D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582"/>
    <w:rsid w:val="004B29F3"/>
    <w:rsid w:val="004B2BFE"/>
    <w:rsid w:val="004B320B"/>
    <w:rsid w:val="004B4798"/>
    <w:rsid w:val="004C3721"/>
    <w:rsid w:val="004C458F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210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6006A"/>
    <w:rsid w:val="006628ED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57EB7"/>
    <w:rsid w:val="007623B6"/>
    <w:rsid w:val="00765548"/>
    <w:rsid w:val="00765E1E"/>
    <w:rsid w:val="007702DE"/>
    <w:rsid w:val="00774D17"/>
    <w:rsid w:val="00774E70"/>
    <w:rsid w:val="007755EF"/>
    <w:rsid w:val="007761E8"/>
    <w:rsid w:val="00776A6A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0EE9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18C7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437E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601E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A7F83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17C21"/>
    <w:rsid w:val="00B24C1C"/>
    <w:rsid w:val="00B2523C"/>
    <w:rsid w:val="00B277F4"/>
    <w:rsid w:val="00B30BA3"/>
    <w:rsid w:val="00B37E1C"/>
    <w:rsid w:val="00B40BA0"/>
    <w:rsid w:val="00B41D2E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2E0D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47A8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99D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1621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345D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EF3CC"/>
  <w15:docId w15:val="{FB726B02-1249-4595-A82A-09EF21C1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0EE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A59E-2260-4143-AE20-2D02039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لصادر</dc:title>
  <cp:lastModifiedBy>2153</cp:lastModifiedBy>
  <cp:revision>14</cp:revision>
  <cp:lastPrinted>2013-11-03T07:35:00Z</cp:lastPrinted>
  <dcterms:created xsi:type="dcterms:W3CDTF">2015-09-01T16:30:00Z</dcterms:created>
  <dcterms:modified xsi:type="dcterms:W3CDTF">2021-09-29T00:52:00Z</dcterms:modified>
  <cp:version>9</cp:version>
</cp:coreProperties>
</file>